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3166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14:paraId="2B84C1D8" w14:textId="77777777" w:rsidTr="00D30DDD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3A81373E" w:rsidR="0042793E" w:rsidRPr="0042793E" w:rsidRDefault="00640B37" w:rsidP="00D30DDD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proofErr w:type="spellStart"/>
            <w:r w:rsidRPr="00640B37">
              <w:rPr>
                <w:rFonts w:ascii="Times New Roman" w:hAnsi="Times New Roman" w:cs="Times New Roman"/>
                <w:b/>
              </w:rPr>
              <w:t>Responsible</w:t>
            </w:r>
            <w:proofErr w:type="spellEnd"/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5C092D00" w:rsidR="0042793E" w:rsidRPr="0042793E" w:rsidRDefault="00640B37" w:rsidP="00D30DDD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proofErr w:type="spellStart"/>
            <w:r w:rsidRPr="00640B37">
              <w:rPr>
                <w:rFonts w:ascii="Times New Roman" w:hAnsi="Times New Roman" w:cs="Times New Roman"/>
                <w:b/>
                <w:bCs/>
              </w:rPr>
              <w:t>Related</w:t>
            </w:r>
            <w:proofErr w:type="spellEnd"/>
            <w:r w:rsidRPr="00640B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40B37">
              <w:rPr>
                <w:rFonts w:ascii="Times New Roman" w:hAnsi="Times New Roman" w:cs="Times New Roman"/>
                <w:b/>
                <w:bCs/>
              </w:rPr>
              <w:t>Document</w:t>
            </w:r>
            <w:proofErr w:type="spellEnd"/>
            <w:r w:rsidRPr="00640B37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640B37">
              <w:rPr>
                <w:rFonts w:ascii="Times New Roman" w:hAnsi="Times New Roman" w:cs="Times New Roman"/>
                <w:b/>
                <w:bCs/>
              </w:rPr>
              <w:t>Legislation</w:t>
            </w:r>
            <w:proofErr w:type="spellEnd"/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1AA1E598" w:rsidR="0042793E" w:rsidRPr="0042793E" w:rsidRDefault="00640B37" w:rsidP="00D30DDD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proofErr w:type="spellStart"/>
            <w:r w:rsidRPr="00640B37">
              <w:rPr>
                <w:rFonts w:ascii="Times New Roman" w:hAnsi="Times New Roman" w:cs="Times New Roman"/>
                <w:b/>
                <w:bCs/>
              </w:rPr>
              <w:t>Workflow</w:t>
            </w:r>
            <w:proofErr w:type="spellEnd"/>
            <w:r w:rsidRPr="00640B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40B37">
              <w:rPr>
                <w:rFonts w:ascii="Times New Roman" w:hAnsi="Times New Roman" w:cs="Times New Roman"/>
                <w:b/>
                <w:bCs/>
              </w:rPr>
              <w:t>Steps</w:t>
            </w:r>
            <w:proofErr w:type="spellEnd"/>
          </w:p>
        </w:tc>
      </w:tr>
      <w:tr w:rsidR="0042793E" w:rsidRPr="0042793E" w14:paraId="31C0DA5C" w14:textId="77777777" w:rsidTr="00FA5D09">
        <w:trPr>
          <w:trHeight w:val="10470"/>
        </w:trPr>
        <w:tc>
          <w:tcPr>
            <w:tcW w:w="2122" w:type="dxa"/>
          </w:tcPr>
          <w:p w14:paraId="7364E0A9" w14:textId="77777777" w:rsidR="00846E14" w:rsidRDefault="00846E14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bookmarkStart w:id="0" w:name="_Hlk63254814"/>
          </w:p>
          <w:p w14:paraId="327FEDB4" w14:textId="48A5F03E" w:rsidR="002B2952" w:rsidRDefault="002B2952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0FE5B68" w14:textId="08F415F9" w:rsidR="003741D8" w:rsidRDefault="003741D8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6FBB5B8" w14:textId="51771987" w:rsidR="00B87399" w:rsidRDefault="00B87399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11B2708" w14:textId="69B559B0" w:rsidR="00B87399" w:rsidRDefault="00B87399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D3E9179" w14:textId="145FB550" w:rsidR="00B87399" w:rsidRDefault="00B87399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6BB7656" w14:textId="50B78487" w:rsidR="00B87399" w:rsidRDefault="00B87399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C81BB9E" w14:textId="77777777" w:rsidR="00640B37" w:rsidRDefault="00640B37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C5D6B09" w14:textId="390FF599" w:rsidR="00B87399" w:rsidRDefault="00B87399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44DC726" w14:textId="77777777" w:rsidR="000510CF" w:rsidRDefault="000510CF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C080B2B" w14:textId="06305FF0" w:rsidR="00640B37" w:rsidRDefault="00640B37" w:rsidP="000510CF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40B37">
              <w:rPr>
                <w:rFonts w:ascii="Times New Roman" w:hAnsi="Times New Roman" w:cs="Times New Roman"/>
                <w:noProof/>
                <w:sz w:val="16"/>
                <w:szCs w:val="16"/>
              </w:rPr>
              <w:t>Student</w:t>
            </w:r>
          </w:p>
          <w:p w14:paraId="660CDD54" w14:textId="77777777" w:rsidR="00640B37" w:rsidRPr="00640B37" w:rsidRDefault="00640B37" w:rsidP="000510CF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C02D882" w14:textId="74D68B8E" w:rsidR="00640B37" w:rsidRDefault="00640B37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40B37">
              <w:rPr>
                <w:rFonts w:ascii="Times New Roman" w:hAnsi="Times New Roman" w:cs="Times New Roman"/>
                <w:noProof/>
                <w:sz w:val="16"/>
                <w:szCs w:val="16"/>
              </w:rPr>
              <w:t>Department Internship Commission</w:t>
            </w:r>
          </w:p>
          <w:p w14:paraId="410BD240" w14:textId="77777777" w:rsidR="00640B37" w:rsidRPr="00640B37" w:rsidRDefault="00640B37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71F5848" w14:textId="7922B00E" w:rsidR="00640B37" w:rsidRPr="00640B37" w:rsidRDefault="00640B37" w:rsidP="001F5B2E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40B37">
              <w:rPr>
                <w:rFonts w:ascii="Times New Roman" w:hAnsi="Times New Roman" w:cs="Times New Roman"/>
                <w:noProof/>
                <w:sz w:val="16"/>
                <w:szCs w:val="16"/>
              </w:rPr>
              <w:t>Faculty Internship Commission</w:t>
            </w:r>
          </w:p>
          <w:p w14:paraId="263A99A7" w14:textId="572F5328" w:rsidR="001D03B6" w:rsidRPr="00847486" w:rsidRDefault="001D03B6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65" w:type="dxa"/>
          </w:tcPr>
          <w:p w14:paraId="680F1EB2" w14:textId="77777777" w:rsidR="0042793E" w:rsidRDefault="0042793E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91EB79A" w14:textId="0ADE495F" w:rsidR="00C97FF9" w:rsidRDefault="00C97FF9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CB165B5" w14:textId="0C9779F8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A2ECED3" w14:textId="60C1432D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13AFCF9" w14:textId="7F07BE4F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71CE597" w14:textId="5AA0CCA9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5D8646E" w14:textId="3991C586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537F4C" w14:textId="26474361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6F09FA1" w14:textId="2828B097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C0B672C" w14:textId="1C81E66B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E714BC5" w14:textId="77777777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20B549E" w14:textId="77777777" w:rsidR="003741D8" w:rsidRDefault="003741D8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CFDE906" w14:textId="30072F8C" w:rsidR="00C97FF9" w:rsidRPr="00847486" w:rsidRDefault="00640B37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40B37">
              <w:rPr>
                <w:rFonts w:ascii="Times New Roman" w:hAnsi="Times New Roman" w:cs="Times New Roman"/>
                <w:noProof/>
                <w:sz w:val="16"/>
                <w:szCs w:val="16"/>
              </w:rPr>
              <w:t>Sivas University of Science and Technology Faculty of Engineering and Natural Sciences Internship Directive</w:t>
            </w:r>
          </w:p>
        </w:tc>
        <w:tc>
          <w:tcPr>
            <w:tcW w:w="6080" w:type="dxa"/>
          </w:tcPr>
          <w:p w14:paraId="279DB7B0" w14:textId="32148C6F" w:rsidR="00CD09D3" w:rsidRPr="00CD09D3" w:rsidRDefault="000813A7" w:rsidP="00432C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9A22A7" wp14:editId="3BE35103">
                      <wp:simplePos x="0" y="0"/>
                      <wp:positionH relativeFrom="column">
                        <wp:posOffset>-38736</wp:posOffset>
                      </wp:positionH>
                      <wp:positionV relativeFrom="paragraph">
                        <wp:posOffset>91440</wp:posOffset>
                      </wp:positionV>
                      <wp:extent cx="3838575" cy="617079"/>
                      <wp:effectExtent l="19050" t="0" r="47625" b="12065"/>
                      <wp:wrapNone/>
                      <wp:docPr id="8" name="Akış Çizelgesi: Hazırlı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617079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6EF29" w14:textId="77777777" w:rsidR="00640B37" w:rsidRDefault="00640B37" w:rsidP="00640B37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pproval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h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Internship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Plac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F3108BA" w14:textId="24579985" w:rsidR="00162BFE" w:rsidRPr="001F5B2E" w:rsidRDefault="00640B37" w:rsidP="00640B37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h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nternship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Application Form is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evaluated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y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h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Department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nternship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Commission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h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final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nternship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list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is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forwarded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o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h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Faculty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nternship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Commission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and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announced</w:t>
                                  </w:r>
                                  <w:proofErr w:type="spellEnd"/>
                                  <w:proofErr w:type="gram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)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applies</w:t>
                                  </w:r>
                                  <w:proofErr w:type="spellEnd"/>
                                  <w:proofErr w:type="gram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o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h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Department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nternship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Commission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9A22A7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kış Çizelgesi: Hazırlık 8" o:spid="_x0000_s1026" type="#_x0000_t117" style="position:absolute;left:0;text-align:left;margin-left:-3.05pt;margin-top:7.2pt;width:302.25pt;height:4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" fillcolor="white [3201]" strokecolor="#5b9bd5 [3208]" strokeweight="1pt">
                      <v:textbox>
                        <w:txbxContent>
                          <w:p w14:paraId="1A46EF29" w14:textId="77777777" w:rsidR="00640B37" w:rsidRDefault="00640B37" w:rsidP="00640B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pproval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nternship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lac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F3108BA" w14:textId="24579985" w:rsidR="00162BFE" w:rsidRPr="001F5B2E" w:rsidRDefault="00640B37" w:rsidP="00640B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h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nternship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Application Form is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evaluated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y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h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epartment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nternship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ommission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h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final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nternship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list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is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orwarded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o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h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aculty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nternship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ommission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nd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nnounced</w:t>
                            </w:r>
                            <w:proofErr w:type="spellEnd"/>
                            <w:proofErr w:type="gram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)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pplies</w:t>
                            </w:r>
                            <w:proofErr w:type="spellEnd"/>
                            <w:proofErr w:type="gram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o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h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epartment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nternship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ommission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7CD739" w14:textId="2DD6F080" w:rsidR="00CD09D3" w:rsidRPr="00CD09D3" w:rsidRDefault="00CD09D3" w:rsidP="00D30D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504390" w14:textId="382D5E9D" w:rsidR="00CD09D3" w:rsidRPr="00CD09D3" w:rsidRDefault="00CD09D3" w:rsidP="00D30D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509E46" w14:textId="03B00294" w:rsidR="00CD09D3" w:rsidRPr="00CD09D3" w:rsidRDefault="00432C54" w:rsidP="00D30D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0CB266E" wp14:editId="2281B46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7330</wp:posOffset>
                      </wp:positionV>
                      <wp:extent cx="3848100" cy="616585"/>
                      <wp:effectExtent l="19050" t="0" r="38100" b="12065"/>
                      <wp:wrapNone/>
                      <wp:docPr id="1" name="Akış Çizelgesi: Hazırlı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0" cy="61658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5DC201" w14:textId="38CE5AB5" w:rsidR="00162BFE" w:rsidRPr="001F5B2E" w:rsidRDefault="00162BF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Staj Yeri Onayı</w:t>
                                  </w:r>
                                </w:p>
                                <w:p w14:paraId="4E0C6729" w14:textId="45C381F3" w:rsidR="00162BFE" w:rsidRPr="001F5B2E" w:rsidRDefault="00162BF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Staj Başvuru Formu, 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ölüm Staj Komisyonu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nca değerlendirilir</w:t>
                                  </w:r>
                                  <w:r w:rsidR="00B31A74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Nihai staj listesi Fakülte Staj Komisyonuna iletilir ve ilan edilir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B266E" id="Akış Çizelgesi: Hazırlık 1" o:spid="_x0000_s1027" type="#_x0000_t117" style="position:absolute;margin-left:-3.05pt;margin-top:17.9pt;width:303pt;height:48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" fillcolor="white [3201]" strokecolor="#5b9bd5 [3208]" strokeweight="1pt">
                      <v:textbox>
                        <w:txbxContent>
                          <w:p w14:paraId="015DC201" w14:textId="38CE5AB5" w:rsidR="00162BFE" w:rsidRPr="001F5B2E" w:rsidRDefault="00162BF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taj Yeri Onayı</w:t>
                            </w:r>
                          </w:p>
                          <w:p w14:paraId="4E0C6729" w14:textId="45C381F3" w:rsidR="00162BFE" w:rsidRPr="001F5B2E" w:rsidRDefault="00162BF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Staj Başvuru Formu, 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ölüm Staj Komisyonu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ca değerlendirilir</w:t>
                            </w:r>
                            <w:r w:rsidR="00B31A7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Nihai staj listesi Fakülte Staj Komisyonuna iletilir ve ilan edilir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466FB8" wp14:editId="59719064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28575</wp:posOffset>
                      </wp:positionV>
                      <wp:extent cx="0" cy="199390"/>
                      <wp:effectExtent l="76200" t="0" r="57150" b="4826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6255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46.6pt;margin-top:2.25pt;width:0;height:15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3DAB5CD" w14:textId="7624FAA2" w:rsidR="00CD09D3" w:rsidRPr="00CD09D3" w:rsidRDefault="00CD09D3" w:rsidP="00D30D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49099" w14:textId="05E53BAB" w:rsidR="001F1E8C" w:rsidRDefault="00C21358" w:rsidP="00D30D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  <w:r w:rsidR="00D8025A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1F1E8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</w:t>
            </w:r>
          </w:p>
          <w:p w14:paraId="6F7B418F" w14:textId="18EE4919" w:rsidR="00CD09D3" w:rsidRPr="003F1BD4" w:rsidRDefault="00432C54" w:rsidP="00D30D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C54E281" wp14:editId="4CD60B0F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158115</wp:posOffset>
                      </wp:positionV>
                      <wp:extent cx="0" cy="199390"/>
                      <wp:effectExtent l="76200" t="0" r="57150" b="4826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967734" id="Düz Ok Bağlayıcısı 11" o:spid="_x0000_s1026" type="#_x0000_t32" style="position:absolute;margin-left:147.35pt;margin-top:12.45pt;width:0;height:15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F1E8C" w:rsidRPr="003F1BD4">
              <w:rPr>
                <w:rFonts w:ascii="Times New Roman" w:hAnsi="Times New Roman" w:cs="Times New Roman"/>
                <w:sz w:val="12"/>
                <w:szCs w:val="12"/>
              </w:rPr>
              <w:t xml:space="preserve">           </w:t>
            </w:r>
            <w:r w:rsidR="00C21358" w:rsidRPr="003F1BD4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</w:t>
            </w:r>
            <w:r w:rsidR="00693BAA" w:rsidRPr="003F1BD4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</w:t>
            </w:r>
            <w:r w:rsidR="00C21358" w:rsidRPr="003F1BD4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1F1E8C" w:rsidRPr="003F1BD4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="001F1E8C" w:rsidRPr="003F1BD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</w:t>
            </w:r>
            <w:r w:rsidR="00C21358" w:rsidRPr="003F1BD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</w:t>
            </w:r>
            <w:r w:rsidR="00D8025A" w:rsidRPr="003F1BD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</w:t>
            </w:r>
          </w:p>
          <w:p w14:paraId="175B5820" w14:textId="01BBB3D3" w:rsidR="00CD09D3" w:rsidRPr="00D8025A" w:rsidRDefault="00162BFE" w:rsidP="00D30DDD">
            <w:pPr>
              <w:tabs>
                <w:tab w:val="left" w:pos="766"/>
                <w:tab w:val="center" w:pos="2970"/>
              </w:tabs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7D7E8ED" wp14:editId="0C66CC6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26365</wp:posOffset>
                      </wp:positionV>
                      <wp:extent cx="3838575" cy="723900"/>
                      <wp:effectExtent l="19050" t="0" r="47625" b="19050"/>
                      <wp:wrapNone/>
                      <wp:docPr id="17" name="Akış Çizelgesi: Hazırlı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72390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CC1FBB" w14:textId="77777777" w:rsidR="00640B37" w:rsidRDefault="00640B37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Internship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etter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Undertaking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E60BDDC" w14:textId="2536C72C" w:rsidR="004065DE" w:rsidRPr="001F5B2E" w:rsidRDefault="00640B37" w:rsidP="00640B37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h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student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signs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h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nternship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Letter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Undertaking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and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submits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it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o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h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Department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nternship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Commission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efor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starting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h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nternship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7E8ED" id="Akış Çizelgesi: Hazırlık 17" o:spid="_x0000_s1028" type="#_x0000_t117" style="position:absolute;margin-left:-3.2pt;margin-top:9.95pt;width:302.25pt;height:5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" fillcolor="white [3201]" strokecolor="#5b9bd5 [3208]" strokeweight="1pt">
                      <v:textbox>
                        <w:txbxContent>
                          <w:p w14:paraId="68CC1FBB" w14:textId="77777777" w:rsidR="00640B37" w:rsidRDefault="00640B37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nternship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etter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Undertaking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E60BDDC" w14:textId="2536C72C" w:rsidR="004065DE" w:rsidRPr="001F5B2E" w:rsidRDefault="00640B37" w:rsidP="00640B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h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tudent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igns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h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nternship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Letter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of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Undertaking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nd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ubmits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it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o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h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epartment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nternship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ommission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efor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tarting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h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nternship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25A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</w:t>
            </w:r>
            <w:r w:rsidR="001F1E8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</w:t>
            </w:r>
            <w:r w:rsidR="00D8025A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</w:t>
            </w:r>
            <w:r w:rsidR="00D8025A" w:rsidRPr="00D8025A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D8025A" w:rsidRPr="00D8025A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D8025A" w:rsidRPr="00D8025A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14:paraId="5C53777A" w14:textId="772CBB87" w:rsidR="00FC5A0C" w:rsidRPr="00FC5A0C" w:rsidRDefault="00FC5A0C" w:rsidP="00D30D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F686D8" w14:textId="121970C9" w:rsidR="00E80C13" w:rsidRDefault="00E80C13" w:rsidP="00D30D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9DD3F0C" w14:textId="408D4F28" w:rsidR="00D36480" w:rsidRDefault="00162BFE" w:rsidP="00D30D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75CBA5" wp14:editId="2CD2505A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111125</wp:posOffset>
                      </wp:positionV>
                      <wp:extent cx="0" cy="199390"/>
                      <wp:effectExtent l="76200" t="0" r="57150" b="4826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161E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9" o:spid="_x0000_s1026" type="#_x0000_t32" style="position:absolute;margin-left:148.85pt;margin-top:8.75pt;width:0;height:15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5E580E9" w14:textId="0822889A" w:rsidR="00D36480" w:rsidRPr="00D36480" w:rsidRDefault="00162BFE" w:rsidP="00D30D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CAB0C91" wp14:editId="20AD6299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14300</wp:posOffset>
                      </wp:positionV>
                      <wp:extent cx="2960370" cy="616585"/>
                      <wp:effectExtent l="19050" t="0" r="30480" b="12065"/>
                      <wp:wrapNone/>
                      <wp:docPr id="23" name="Akış Çizelgesi: Hazırlı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0370" cy="61658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782550" w14:textId="77777777" w:rsidR="00640B37" w:rsidRDefault="00640B37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arrying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Out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h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Internship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747F799" w14:textId="6FFA47C1" w:rsidR="004065DE" w:rsidRPr="001F5B2E" w:rsidRDefault="00640B37" w:rsidP="00640B37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(20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working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days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must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be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completed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documents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must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be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kept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up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o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dat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B0C91" id="Akış Çizelgesi: Hazırlık 23" o:spid="_x0000_s1029" type="#_x0000_t117" style="position:absolute;left:0;text-align:left;margin-left:35.2pt;margin-top:9pt;width:233.1pt;height:48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" fillcolor="white [3201]" strokecolor="#5b9bd5 [3208]" strokeweight="1pt">
                      <v:textbox>
                        <w:txbxContent>
                          <w:p w14:paraId="2E782550" w14:textId="77777777" w:rsidR="00640B37" w:rsidRDefault="00640B37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arrying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ut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nternship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747F799" w14:textId="6FFA47C1" w:rsidR="004065DE" w:rsidRPr="001F5B2E" w:rsidRDefault="00640B37" w:rsidP="00640B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(20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working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ays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ust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be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ompleted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;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ocuments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ust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be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kept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up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o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at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C0A439" w14:textId="283793F2" w:rsidR="00D36480" w:rsidRDefault="00D36480" w:rsidP="00D30D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747B0D" w14:textId="67083129" w:rsidR="0042793E" w:rsidRPr="00D36480" w:rsidRDefault="00640B37" w:rsidP="00D30D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CD80B88" wp14:editId="59158047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2177415</wp:posOffset>
                      </wp:positionV>
                      <wp:extent cx="0" cy="199390"/>
                      <wp:effectExtent l="76200" t="0" r="57150" b="4826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929B4" id="Düz Ok Bağlayıcısı 32" o:spid="_x0000_s1026" type="#_x0000_t32" style="position:absolute;margin-left:77.2pt;margin-top:171.45pt;width:0;height:15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27AD01" wp14:editId="192429F7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309880</wp:posOffset>
                      </wp:positionV>
                      <wp:extent cx="0" cy="199390"/>
                      <wp:effectExtent l="76200" t="0" r="57150" b="4826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B83F15" id="Düz Ok Bağlayıcısı 24" o:spid="_x0000_s1026" type="#_x0000_t32" style="position:absolute;margin-left:147.05pt;margin-top:24.4pt;width:0;height:15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0D4553D" wp14:editId="13009A17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1119505</wp:posOffset>
                      </wp:positionV>
                      <wp:extent cx="0" cy="199390"/>
                      <wp:effectExtent l="76200" t="0" r="57150" b="48260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8168F" id="Düz Ok Bağlayıcısı 27" o:spid="_x0000_s1026" type="#_x0000_t32" style="position:absolute;margin-left:148.55pt;margin-top:88.15pt;width:0;height:15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9611574" wp14:editId="541DB6F4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1957070</wp:posOffset>
                      </wp:positionV>
                      <wp:extent cx="0" cy="199390"/>
                      <wp:effectExtent l="76200" t="0" r="57150" b="4826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3CC21" id="Düz Ok Bağlayıcısı 3" o:spid="_x0000_s1026" type="#_x0000_t32" style="position:absolute;margin-left:148.55pt;margin-top:154.1pt;width:0;height:15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8BE10AE" wp14:editId="29DE66E2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2165350</wp:posOffset>
                      </wp:positionV>
                      <wp:extent cx="0" cy="199390"/>
                      <wp:effectExtent l="76200" t="0" r="57150" b="48260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2F743" id="Düz Ok Bağlayıcısı 34" o:spid="_x0000_s1026" type="#_x0000_t32" style="position:absolute;margin-left:214.15pt;margin-top:170.5pt;width:0;height:15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C7D6BC4" wp14:editId="79E6E4A4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2161540</wp:posOffset>
                      </wp:positionV>
                      <wp:extent cx="1733550" cy="0"/>
                      <wp:effectExtent l="0" t="0" r="0" b="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EC7476" id="Düz Bağlayıcı 5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65pt,170.2pt" to="214.15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AEC0F5F" wp14:editId="7AC886C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361565</wp:posOffset>
                      </wp:positionV>
                      <wp:extent cx="1685925" cy="1019175"/>
                      <wp:effectExtent l="0" t="0" r="28575" b="28575"/>
                      <wp:wrapNone/>
                      <wp:docPr id="59" name="Akış Çizelgesi: Sonlandırıc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0191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6DF367" w14:textId="77777777" w:rsidR="00640B37" w:rsidRDefault="00640B37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uccessful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mpletion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h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ternship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34F9807" w14:textId="1E2F8790" w:rsidR="004065DE" w:rsidRPr="001F5B2E" w:rsidRDefault="00640B37" w:rsidP="00640B37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h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ternship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rad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is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alculated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ntered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to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h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ystem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C0F5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59" o:spid="_x0000_s1030" type="#_x0000_t116" style="position:absolute;left:0;text-align:left;margin-left:12.4pt;margin-top:185.95pt;width:132.75pt;height:8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386DF367" w14:textId="77777777" w:rsidR="00640B37" w:rsidRDefault="00640B37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uccessful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mpletion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nternship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34F9807" w14:textId="1E2F8790" w:rsidR="004065DE" w:rsidRPr="001F5B2E" w:rsidRDefault="00640B37" w:rsidP="00640B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internship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grad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alculated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entered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into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ystem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B778F2" wp14:editId="09CF8FB3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2361565</wp:posOffset>
                      </wp:positionV>
                      <wp:extent cx="1685925" cy="1019175"/>
                      <wp:effectExtent l="0" t="0" r="28575" b="28575"/>
                      <wp:wrapNone/>
                      <wp:docPr id="31" name="Akış Çizelgesi: Sonlandırıc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0191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562362" w14:textId="73F652F3" w:rsidR="004065DE" w:rsidRPr="001F5B2E" w:rsidRDefault="00640B37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complet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sufficient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ocuments</w:t>
                                  </w:r>
                                  <w:proofErr w:type="spellEnd"/>
                                </w:p>
                                <w:p w14:paraId="5A984F46" w14:textId="4FFE3E50" w:rsidR="004065DE" w:rsidRPr="001F5B2E" w:rsidRDefault="00640B37" w:rsidP="00640B37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h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ternship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is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idered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unsuccessful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778F2" id="Akış Çizelgesi: Sonlandırıcı 31" o:spid="_x0000_s1031" type="#_x0000_t116" style="position:absolute;left:0;text-align:left;margin-left:148.9pt;margin-top:185.95pt;width:132.75pt;height:8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43562362" w14:textId="73F652F3" w:rsidR="004065DE" w:rsidRPr="001F5B2E" w:rsidRDefault="00640B37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ncomplet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nsufficient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Documents</w:t>
                            </w:r>
                            <w:proofErr w:type="spellEnd"/>
                          </w:p>
                          <w:p w14:paraId="5A984F46" w14:textId="4FFE3E50" w:rsidR="004065DE" w:rsidRPr="001F5B2E" w:rsidRDefault="00640B37" w:rsidP="00640B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internship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onsidered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unsuccessful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E01B16" wp14:editId="36AC4493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28955</wp:posOffset>
                      </wp:positionV>
                      <wp:extent cx="2994660" cy="616585"/>
                      <wp:effectExtent l="19050" t="0" r="34290" b="12065"/>
                      <wp:wrapNone/>
                      <wp:docPr id="30" name="Akış Çizelgesi: Hazırlı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4660" cy="61658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5151C1" w14:textId="77777777" w:rsidR="00640B37" w:rsidRPr="00640B37" w:rsidRDefault="00640B37" w:rsidP="00640B37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CB2A59C" w14:textId="1585712D" w:rsidR="0053012D" w:rsidRPr="001F5B2E" w:rsidRDefault="00640B37" w:rsidP="00640B37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Submission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th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Internship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Report </w:t>
                                  </w:r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h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nternship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Report,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nternship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Evaluation Form,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and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Attendanc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racking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Chart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ar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submitted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)</w:t>
                                  </w:r>
                                </w:p>
                                <w:p w14:paraId="5EFFA0CB" w14:textId="5B841059" w:rsidR="004065DE" w:rsidRPr="001F5B2E" w:rsidRDefault="004065D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01B16" id="Akış Çizelgesi: Hazırlık 30" o:spid="_x0000_s1032" type="#_x0000_t117" style="position:absolute;left:0;text-align:left;margin-left:34.9pt;margin-top:41.65pt;width:235.8pt;height:4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" fillcolor="white [3201]" strokecolor="#5b9bd5 [3208]" strokeweight="1pt">
                      <v:textbox>
                        <w:txbxContent>
                          <w:p w14:paraId="5B5151C1" w14:textId="77777777" w:rsidR="00640B37" w:rsidRPr="00640B37" w:rsidRDefault="00640B37" w:rsidP="00640B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CB2A59C" w14:textId="1585712D" w:rsidR="0053012D" w:rsidRPr="001F5B2E" w:rsidRDefault="00640B37" w:rsidP="00640B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ubmission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Internship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Report </w:t>
                            </w:r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h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nternship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Report,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nternship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Evaluation Form,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nd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ttendanc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racking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Chart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r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ubmitted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)</w:t>
                            </w:r>
                          </w:p>
                          <w:p w14:paraId="5EFFA0CB" w14:textId="5B841059" w:rsidR="004065DE" w:rsidRPr="001F5B2E" w:rsidRDefault="004065D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AB884D1" wp14:editId="4DC96CCB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359535</wp:posOffset>
                      </wp:positionV>
                      <wp:extent cx="2945130" cy="616585"/>
                      <wp:effectExtent l="19050" t="0" r="45720" b="12065"/>
                      <wp:wrapNone/>
                      <wp:docPr id="2" name="Akış Çizelgesi: Hazırlı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5130" cy="61658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68DEC" w14:textId="6F62432C" w:rsidR="00432C54" w:rsidRPr="001F5B2E" w:rsidRDefault="00640B37" w:rsidP="00432C5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Oral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xam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Evaluation</w:t>
                                  </w:r>
                                </w:p>
                                <w:p w14:paraId="763F8434" w14:textId="406119AE" w:rsidR="00432C54" w:rsidRPr="001F5B2E" w:rsidRDefault="00640B37" w:rsidP="00640B37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Conducted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y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he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Department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nternship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Commission</w:t>
                                  </w:r>
                                  <w:proofErr w:type="spellEnd"/>
                                  <w:r w:rsidRPr="00640B3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884D1" id="Akış Çizelgesi: Hazırlık 2" o:spid="_x0000_s1033" type="#_x0000_t117" style="position:absolute;left:0;text-align:left;margin-left:37pt;margin-top:107.05pt;width:231.9pt;height:48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" fillcolor="white [3201]" strokecolor="#5b9bd5 [3208]" strokeweight="1pt">
                      <v:textbox>
                        <w:txbxContent>
                          <w:p w14:paraId="62C68DEC" w14:textId="6F62432C" w:rsidR="00432C54" w:rsidRPr="001F5B2E" w:rsidRDefault="00640B37" w:rsidP="00432C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Oral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xam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Evaluation</w:t>
                            </w:r>
                          </w:p>
                          <w:p w14:paraId="763F8434" w14:textId="406119AE" w:rsidR="00432C54" w:rsidRPr="001F5B2E" w:rsidRDefault="00640B37" w:rsidP="00640B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onducted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y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he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epartment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nternship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ommission</w:t>
                            </w:r>
                            <w:proofErr w:type="spellEnd"/>
                            <w:r w:rsidRPr="00640B3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793E" w:rsidRPr="0042793E" w14:paraId="7E05CC03" w14:textId="77777777" w:rsidTr="00AE102F">
        <w:trPr>
          <w:trHeight w:val="994"/>
        </w:trPr>
        <w:tc>
          <w:tcPr>
            <w:tcW w:w="10167" w:type="dxa"/>
            <w:gridSpan w:val="3"/>
            <w:vAlign w:val="center"/>
          </w:tcPr>
          <w:p w14:paraId="510E0C7F" w14:textId="0BCA38FA" w:rsidR="00D015C2" w:rsidRDefault="002B5011" w:rsidP="00D30DDD">
            <w:pPr>
              <w:pStyle w:val="AralkYok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B501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repared by</w:t>
            </w:r>
            <w:r w:rsidR="0042793E" w:rsidRPr="004279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:                                             </w:t>
            </w:r>
            <w:r w:rsidRPr="002B501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Approval for Enforcement</w:t>
            </w:r>
            <w:r w:rsidR="004279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:</w:t>
            </w:r>
            <w:r w:rsidR="0042793E" w:rsidRPr="004279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                          </w:t>
            </w:r>
            <w:r w:rsidRPr="002B501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Quality System Approval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</w:p>
          <w:p w14:paraId="6142884A" w14:textId="6B0D3F17" w:rsidR="00D015C2" w:rsidRPr="0042793E" w:rsidRDefault="00D015C2" w:rsidP="00D30DDD">
            <w:pPr>
              <w:pStyle w:val="AralkYok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E85CC92" w14:textId="6AEED135" w:rsidR="0042793E" w:rsidRPr="0042793E" w:rsidRDefault="0042793E" w:rsidP="00D30DDD">
            <w:pPr>
              <w:pStyle w:val="AralkYok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center" w:tblpY="1366"/>
        <w:tblW w:w="10207" w:type="dxa"/>
        <w:tblLook w:val="04A0" w:firstRow="1" w:lastRow="0" w:firstColumn="1" w:lastColumn="0" w:noHBand="0" w:noVBand="1"/>
      </w:tblPr>
      <w:tblGrid>
        <w:gridCol w:w="2405"/>
        <w:gridCol w:w="4678"/>
        <w:gridCol w:w="1559"/>
        <w:gridCol w:w="1565"/>
      </w:tblGrid>
      <w:tr w:rsidR="0042793E" w:rsidRPr="0042793E" w14:paraId="1F0C7922" w14:textId="77777777" w:rsidTr="001C29E7">
        <w:trPr>
          <w:trHeight w:val="225"/>
        </w:trPr>
        <w:tc>
          <w:tcPr>
            <w:tcW w:w="2405" w:type="dxa"/>
            <w:vMerge w:val="restart"/>
          </w:tcPr>
          <w:p w14:paraId="337A8A2E" w14:textId="77777777" w:rsidR="0042793E" w:rsidRPr="0042793E" w:rsidRDefault="0042793E" w:rsidP="001C29E7">
            <w:pPr>
              <w:ind w:left="24" w:hanging="286"/>
              <w:rPr>
                <w:rFonts w:ascii="Times New Roman" w:hAnsi="Times New Roman" w:cs="Times New Roman"/>
              </w:rPr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1" locked="0" layoutInCell="1" allowOverlap="1" wp14:anchorId="62561491" wp14:editId="6A1FE87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4940</wp:posOffset>
                  </wp:positionV>
                  <wp:extent cx="1410122" cy="501479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22" cy="50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vAlign w:val="center"/>
          </w:tcPr>
          <w:p w14:paraId="4B3B1D6E" w14:textId="77777777" w:rsidR="00640B37" w:rsidRDefault="00640B37" w:rsidP="001C29E7">
            <w:pPr>
              <w:rPr>
                <w:rFonts w:ascii="Times New Roman" w:hAnsi="Times New Roman" w:cs="Times New Roman"/>
                <w:b/>
              </w:rPr>
            </w:pPr>
            <w:r w:rsidRPr="00640B37">
              <w:rPr>
                <w:rFonts w:ascii="Times New Roman" w:hAnsi="Times New Roman" w:cs="Times New Roman"/>
                <w:b/>
                <w:bCs/>
              </w:rPr>
              <w:t>T.R.</w:t>
            </w:r>
            <w:r w:rsidRPr="00640B37">
              <w:rPr>
                <w:rFonts w:ascii="Times New Roman" w:hAnsi="Times New Roman" w:cs="Times New Roman"/>
                <w:b/>
              </w:rPr>
              <w:t xml:space="preserve"> </w:t>
            </w:r>
            <w:r w:rsidRPr="00640B37">
              <w:rPr>
                <w:rFonts w:ascii="Times New Roman" w:hAnsi="Times New Roman" w:cs="Times New Roman"/>
                <w:b/>
                <w:bCs/>
              </w:rPr>
              <w:t>SIVAS UNIVERSITY OF SCIENCE AND TECHNOLOGY</w:t>
            </w:r>
            <w:r w:rsidRPr="00640B3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7D11BF3" w14:textId="4A0F624E" w:rsidR="0042793E" w:rsidRPr="0042793E" w:rsidRDefault="00640B37" w:rsidP="001C29E7">
            <w:pPr>
              <w:rPr>
                <w:rFonts w:ascii="Times New Roman" w:hAnsi="Times New Roman" w:cs="Times New Roman"/>
              </w:rPr>
            </w:pPr>
            <w:proofErr w:type="spellStart"/>
            <w:r w:rsidRPr="00640B37">
              <w:rPr>
                <w:rFonts w:ascii="Times New Roman" w:hAnsi="Times New Roman" w:cs="Times New Roman"/>
                <w:b/>
                <w:bCs/>
              </w:rPr>
              <w:t>Faculty</w:t>
            </w:r>
            <w:proofErr w:type="spellEnd"/>
            <w:r w:rsidRPr="00640B37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640B37">
              <w:rPr>
                <w:rFonts w:ascii="Times New Roman" w:hAnsi="Times New Roman" w:cs="Times New Roman"/>
                <w:b/>
                <w:bCs/>
              </w:rPr>
              <w:t>Engineering</w:t>
            </w:r>
            <w:proofErr w:type="spellEnd"/>
            <w:r w:rsidRPr="00640B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40B37">
              <w:rPr>
                <w:rFonts w:ascii="Times New Roman" w:hAnsi="Times New Roman" w:cs="Times New Roman"/>
                <w:b/>
                <w:bCs/>
              </w:rPr>
              <w:t>and</w:t>
            </w:r>
            <w:proofErr w:type="spellEnd"/>
            <w:r w:rsidRPr="00640B37">
              <w:rPr>
                <w:rFonts w:ascii="Times New Roman" w:hAnsi="Times New Roman" w:cs="Times New Roman"/>
                <w:b/>
                <w:bCs/>
              </w:rPr>
              <w:t xml:space="preserve"> Natural </w:t>
            </w:r>
            <w:proofErr w:type="spellStart"/>
            <w:r w:rsidRPr="00640B37">
              <w:rPr>
                <w:rFonts w:ascii="Times New Roman" w:hAnsi="Times New Roman" w:cs="Times New Roman"/>
                <w:b/>
                <w:bCs/>
              </w:rPr>
              <w:t>Sciences</w:t>
            </w:r>
            <w:proofErr w:type="spellEnd"/>
          </w:p>
        </w:tc>
        <w:tc>
          <w:tcPr>
            <w:tcW w:w="1559" w:type="dxa"/>
            <w:vAlign w:val="center"/>
          </w:tcPr>
          <w:p w14:paraId="6C2A003B" w14:textId="3202512C" w:rsidR="0042793E" w:rsidRPr="0042793E" w:rsidRDefault="00640B37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xplanation</w:t>
            </w:r>
            <w:proofErr w:type="spellEnd"/>
          </w:p>
        </w:tc>
        <w:tc>
          <w:tcPr>
            <w:tcW w:w="1565" w:type="dxa"/>
            <w:vAlign w:val="center"/>
          </w:tcPr>
          <w:p w14:paraId="2257D82A" w14:textId="11A55427" w:rsidR="0042793E" w:rsidRPr="0042793E" w:rsidRDefault="0042793E" w:rsidP="001C29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93E" w:rsidRPr="0042793E" w14:paraId="19163879" w14:textId="77777777" w:rsidTr="001C29E7">
        <w:trPr>
          <w:trHeight w:val="174"/>
        </w:trPr>
        <w:tc>
          <w:tcPr>
            <w:tcW w:w="2405" w:type="dxa"/>
            <w:vMerge/>
          </w:tcPr>
          <w:p w14:paraId="1B87CF0D" w14:textId="77777777" w:rsidR="0042793E" w:rsidRPr="0042793E" w:rsidRDefault="0042793E" w:rsidP="001C29E7">
            <w:pPr>
              <w:ind w:left="24" w:hanging="286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678" w:type="dxa"/>
            <w:vMerge/>
            <w:vAlign w:val="center"/>
          </w:tcPr>
          <w:p w14:paraId="441ED5D4" w14:textId="77777777" w:rsidR="0042793E" w:rsidRPr="0042793E" w:rsidRDefault="0042793E" w:rsidP="001C29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6DFDF104" w14:textId="40F01111" w:rsidR="0042793E" w:rsidRPr="0042793E" w:rsidRDefault="00640B37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40B37">
              <w:rPr>
                <w:rFonts w:ascii="Times New Roman" w:hAnsi="Times New Roman" w:cs="Times New Roman"/>
                <w:b/>
                <w:sz w:val="18"/>
                <w:szCs w:val="18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2793E" w:rsidRPr="0042793E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  <w:r w:rsidR="0042793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65" w:type="dxa"/>
            <w:vAlign w:val="center"/>
          </w:tcPr>
          <w:p w14:paraId="42141FD6" w14:textId="77777777" w:rsidR="0042793E" w:rsidRPr="0042793E" w:rsidRDefault="0042793E" w:rsidP="001C29E7">
            <w:pPr>
              <w:rPr>
                <w:rFonts w:ascii="Times New Roman" w:hAnsi="Times New Roman" w:cs="Times New Roman"/>
              </w:rPr>
            </w:pPr>
          </w:p>
        </w:tc>
      </w:tr>
      <w:tr w:rsidR="00640B37" w14:paraId="3FA84E0F" w14:textId="77777777" w:rsidTr="009F42E1">
        <w:trPr>
          <w:trHeight w:val="270"/>
        </w:trPr>
        <w:tc>
          <w:tcPr>
            <w:tcW w:w="2405" w:type="dxa"/>
            <w:vMerge/>
          </w:tcPr>
          <w:p w14:paraId="3C8FD7D5" w14:textId="77777777" w:rsidR="00640B37" w:rsidRDefault="00640B37" w:rsidP="00640B37">
            <w:pPr>
              <w:ind w:left="24" w:hanging="286"/>
              <w:rPr>
                <w:noProof/>
              </w:rPr>
            </w:pPr>
          </w:p>
        </w:tc>
        <w:tc>
          <w:tcPr>
            <w:tcW w:w="4678" w:type="dxa"/>
            <w:vMerge/>
            <w:vAlign w:val="center"/>
          </w:tcPr>
          <w:p w14:paraId="7557CEFB" w14:textId="77777777" w:rsidR="00640B37" w:rsidRPr="00C03FD7" w:rsidRDefault="00640B37" w:rsidP="00640B37">
            <w:pPr>
              <w:rPr>
                <w:b/>
              </w:rPr>
            </w:pPr>
          </w:p>
        </w:tc>
        <w:tc>
          <w:tcPr>
            <w:tcW w:w="1559" w:type="dxa"/>
          </w:tcPr>
          <w:p w14:paraId="44AC73C3" w14:textId="257B7803" w:rsidR="00640B37" w:rsidRPr="00640B37" w:rsidRDefault="00640B37" w:rsidP="00640B37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40B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blication</w:t>
            </w:r>
            <w:proofErr w:type="spellEnd"/>
            <w:r w:rsidRPr="00640B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40B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</w:t>
            </w:r>
            <w:proofErr w:type="spellEnd"/>
            <w:r w:rsidRPr="00640B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65" w:type="dxa"/>
            <w:vAlign w:val="center"/>
          </w:tcPr>
          <w:p w14:paraId="26E1CDFE" w14:textId="77777777" w:rsidR="00640B37" w:rsidRDefault="00640B37" w:rsidP="00640B37"/>
        </w:tc>
      </w:tr>
      <w:tr w:rsidR="00640B37" w14:paraId="377F9225" w14:textId="77777777" w:rsidTr="009F42E1">
        <w:trPr>
          <w:trHeight w:val="255"/>
        </w:trPr>
        <w:tc>
          <w:tcPr>
            <w:tcW w:w="2405" w:type="dxa"/>
            <w:vMerge/>
          </w:tcPr>
          <w:p w14:paraId="36C7658C" w14:textId="77777777" w:rsidR="00640B37" w:rsidRDefault="00640B37" w:rsidP="00640B37">
            <w:pPr>
              <w:ind w:left="24" w:hanging="286"/>
              <w:rPr>
                <w:noProof/>
              </w:rPr>
            </w:pPr>
          </w:p>
        </w:tc>
        <w:tc>
          <w:tcPr>
            <w:tcW w:w="4678" w:type="dxa"/>
            <w:vMerge/>
            <w:vAlign w:val="center"/>
          </w:tcPr>
          <w:p w14:paraId="1A8F8C5F" w14:textId="77777777" w:rsidR="00640B37" w:rsidRPr="00C03FD7" w:rsidRDefault="00640B37" w:rsidP="00640B37">
            <w:pPr>
              <w:rPr>
                <w:b/>
              </w:rPr>
            </w:pPr>
          </w:p>
        </w:tc>
        <w:tc>
          <w:tcPr>
            <w:tcW w:w="1559" w:type="dxa"/>
          </w:tcPr>
          <w:p w14:paraId="1008CA31" w14:textId="05A57256" w:rsidR="00640B37" w:rsidRPr="00640B37" w:rsidRDefault="00640B37" w:rsidP="00640B37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40B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vision</w:t>
            </w:r>
            <w:proofErr w:type="spellEnd"/>
            <w:r w:rsidRPr="00640B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o:</w:t>
            </w:r>
          </w:p>
        </w:tc>
        <w:tc>
          <w:tcPr>
            <w:tcW w:w="1565" w:type="dxa"/>
            <w:vAlign w:val="center"/>
          </w:tcPr>
          <w:p w14:paraId="3C417DB0" w14:textId="77777777" w:rsidR="00640B37" w:rsidRDefault="00640B37" w:rsidP="00640B37"/>
        </w:tc>
      </w:tr>
      <w:tr w:rsidR="00640B37" w14:paraId="5BA3C601" w14:textId="77777777" w:rsidTr="009F42E1">
        <w:trPr>
          <w:trHeight w:val="163"/>
        </w:trPr>
        <w:tc>
          <w:tcPr>
            <w:tcW w:w="2405" w:type="dxa"/>
            <w:vMerge/>
          </w:tcPr>
          <w:p w14:paraId="34165AAD" w14:textId="77777777" w:rsidR="00640B37" w:rsidRDefault="00640B37" w:rsidP="00640B37">
            <w:pPr>
              <w:ind w:left="24"/>
              <w:rPr>
                <w:noProof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3D7C19FF" w14:textId="77777777" w:rsidR="00640B37" w:rsidRPr="00640B37" w:rsidRDefault="00640B37" w:rsidP="00640B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B3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14:paraId="58A17264" w14:textId="5CFE307D" w:rsidR="00640B37" w:rsidRPr="00560FD0" w:rsidRDefault="00640B37" w:rsidP="00640B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40B37">
              <w:rPr>
                <w:rFonts w:ascii="Times New Roman" w:hAnsi="Times New Roman" w:cs="Times New Roman"/>
                <w:b/>
                <w:sz w:val="18"/>
                <w:szCs w:val="18"/>
              </w:rPr>
              <w:t>Internship</w:t>
            </w:r>
            <w:proofErr w:type="spellEnd"/>
            <w:r w:rsidRPr="0064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40B37">
              <w:rPr>
                <w:rFonts w:ascii="Times New Roman" w:hAnsi="Times New Roman" w:cs="Times New Roman"/>
                <w:b/>
                <w:sz w:val="18"/>
                <w:szCs w:val="18"/>
              </w:rPr>
              <w:t>Workflow</w:t>
            </w:r>
            <w:proofErr w:type="spellEnd"/>
            <w:r w:rsidRPr="0064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hart</w:t>
            </w:r>
          </w:p>
        </w:tc>
        <w:tc>
          <w:tcPr>
            <w:tcW w:w="1559" w:type="dxa"/>
          </w:tcPr>
          <w:p w14:paraId="44AE5479" w14:textId="60B750CD" w:rsidR="00640B37" w:rsidRPr="00640B37" w:rsidRDefault="00640B37" w:rsidP="00640B37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40B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vision</w:t>
            </w:r>
            <w:proofErr w:type="spellEnd"/>
            <w:r w:rsidRPr="00640B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40B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</w:t>
            </w:r>
            <w:proofErr w:type="spellEnd"/>
            <w:r w:rsidRPr="00640B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65" w:type="dxa"/>
            <w:vAlign w:val="center"/>
          </w:tcPr>
          <w:p w14:paraId="6EEB803E" w14:textId="77777777" w:rsidR="00640B37" w:rsidRPr="00877CD1" w:rsidRDefault="00640B37" w:rsidP="00640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93E" w14:paraId="3023A3F7" w14:textId="77777777" w:rsidTr="001C29E7">
        <w:trPr>
          <w:trHeight w:val="195"/>
        </w:trPr>
        <w:tc>
          <w:tcPr>
            <w:tcW w:w="2405" w:type="dxa"/>
            <w:vMerge/>
          </w:tcPr>
          <w:p w14:paraId="34EFFB64" w14:textId="77777777" w:rsidR="0042793E" w:rsidRDefault="0042793E" w:rsidP="001C29E7">
            <w:pPr>
              <w:ind w:left="24"/>
              <w:rPr>
                <w:noProof/>
              </w:rPr>
            </w:pPr>
          </w:p>
        </w:tc>
        <w:tc>
          <w:tcPr>
            <w:tcW w:w="4678" w:type="dxa"/>
            <w:vMerge/>
            <w:vAlign w:val="center"/>
          </w:tcPr>
          <w:p w14:paraId="758BFBCC" w14:textId="77777777" w:rsidR="0042793E" w:rsidRDefault="0042793E" w:rsidP="001C2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47C476" w14:textId="3DB8F6E0" w:rsidR="0042793E" w:rsidRPr="0042793E" w:rsidRDefault="00640B37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ge</w:t>
            </w:r>
            <w:proofErr w:type="spellEnd"/>
            <w:r w:rsidR="0042793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65" w:type="dxa"/>
            <w:vAlign w:val="center"/>
          </w:tcPr>
          <w:p w14:paraId="5A48A660" w14:textId="77777777" w:rsidR="0042793E" w:rsidRPr="00877CD1" w:rsidRDefault="0042793E" w:rsidP="001C2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</w:tbl>
    <w:p w14:paraId="68C3ED5C" w14:textId="5F38C8CB" w:rsidR="006A248D" w:rsidRDefault="006A248D" w:rsidP="00D30DDD">
      <w:pPr>
        <w:jc w:val="both"/>
      </w:pPr>
    </w:p>
    <w:sectPr w:rsidR="006A248D" w:rsidSect="00D015C2">
      <w:footerReference w:type="default" r:id="rId8"/>
      <w:pgSz w:w="11906" w:h="16838"/>
      <w:pgMar w:top="1276" w:right="1418" w:bottom="1135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66DA8" w14:textId="77777777" w:rsidR="00407410" w:rsidRDefault="00407410" w:rsidP="001C29E7">
      <w:pPr>
        <w:spacing w:after="0" w:line="240" w:lineRule="auto"/>
      </w:pPr>
      <w:r>
        <w:separator/>
      </w:r>
    </w:p>
  </w:endnote>
  <w:endnote w:type="continuationSeparator" w:id="0">
    <w:p w14:paraId="6B01B811" w14:textId="77777777" w:rsidR="00407410" w:rsidRDefault="00407410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35197" w14:textId="77777777" w:rsidR="00407410" w:rsidRDefault="00407410" w:rsidP="001C29E7">
      <w:pPr>
        <w:spacing w:after="0" w:line="240" w:lineRule="auto"/>
      </w:pPr>
      <w:r>
        <w:separator/>
      </w:r>
    </w:p>
  </w:footnote>
  <w:footnote w:type="continuationSeparator" w:id="0">
    <w:p w14:paraId="085557C0" w14:textId="77777777" w:rsidR="00407410" w:rsidRDefault="00407410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06F16"/>
    <w:rsid w:val="00016317"/>
    <w:rsid w:val="0002716B"/>
    <w:rsid w:val="000417D3"/>
    <w:rsid w:val="000510CF"/>
    <w:rsid w:val="00062A1A"/>
    <w:rsid w:val="000813A7"/>
    <w:rsid w:val="00091E51"/>
    <w:rsid w:val="000B4D5B"/>
    <w:rsid w:val="000C2F6D"/>
    <w:rsid w:val="000D2F47"/>
    <w:rsid w:val="000D7852"/>
    <w:rsid w:val="000E466B"/>
    <w:rsid w:val="000F3685"/>
    <w:rsid w:val="000F54B5"/>
    <w:rsid w:val="00110A54"/>
    <w:rsid w:val="00113F20"/>
    <w:rsid w:val="00123714"/>
    <w:rsid w:val="0015503C"/>
    <w:rsid w:val="00156699"/>
    <w:rsid w:val="00162BFE"/>
    <w:rsid w:val="00164E9D"/>
    <w:rsid w:val="00183529"/>
    <w:rsid w:val="001A4591"/>
    <w:rsid w:val="001A5B83"/>
    <w:rsid w:val="001B12DB"/>
    <w:rsid w:val="001B1BBE"/>
    <w:rsid w:val="001B45B6"/>
    <w:rsid w:val="001B4B43"/>
    <w:rsid w:val="001C29E7"/>
    <w:rsid w:val="001C3140"/>
    <w:rsid w:val="001D03B6"/>
    <w:rsid w:val="001E2632"/>
    <w:rsid w:val="001E6715"/>
    <w:rsid w:val="001F1E8C"/>
    <w:rsid w:val="001F5B2E"/>
    <w:rsid w:val="001F7760"/>
    <w:rsid w:val="00202442"/>
    <w:rsid w:val="002232F8"/>
    <w:rsid w:val="002342DF"/>
    <w:rsid w:val="00240FCA"/>
    <w:rsid w:val="00251ACA"/>
    <w:rsid w:val="00253316"/>
    <w:rsid w:val="002614FE"/>
    <w:rsid w:val="002649B9"/>
    <w:rsid w:val="00283167"/>
    <w:rsid w:val="002A5C8D"/>
    <w:rsid w:val="002B2952"/>
    <w:rsid w:val="002B5011"/>
    <w:rsid w:val="002F6579"/>
    <w:rsid w:val="002F7881"/>
    <w:rsid w:val="0032735B"/>
    <w:rsid w:val="00332FB9"/>
    <w:rsid w:val="00340E01"/>
    <w:rsid w:val="00361E3A"/>
    <w:rsid w:val="003741D8"/>
    <w:rsid w:val="00383E2E"/>
    <w:rsid w:val="00397FDC"/>
    <w:rsid w:val="003A55BD"/>
    <w:rsid w:val="003A63CF"/>
    <w:rsid w:val="003B0BA8"/>
    <w:rsid w:val="003B5E73"/>
    <w:rsid w:val="003C3A0F"/>
    <w:rsid w:val="003F1BD4"/>
    <w:rsid w:val="004065DE"/>
    <w:rsid w:val="00407410"/>
    <w:rsid w:val="004174FD"/>
    <w:rsid w:val="00425F27"/>
    <w:rsid w:val="0042793E"/>
    <w:rsid w:val="00432C54"/>
    <w:rsid w:val="00452EC6"/>
    <w:rsid w:val="00474B33"/>
    <w:rsid w:val="004835E2"/>
    <w:rsid w:val="00487BF6"/>
    <w:rsid w:val="004A7055"/>
    <w:rsid w:val="004C100F"/>
    <w:rsid w:val="004C5FE8"/>
    <w:rsid w:val="004E4A0C"/>
    <w:rsid w:val="004E6E0E"/>
    <w:rsid w:val="004F7373"/>
    <w:rsid w:val="004F7382"/>
    <w:rsid w:val="00501A6E"/>
    <w:rsid w:val="00503DC3"/>
    <w:rsid w:val="00512E96"/>
    <w:rsid w:val="005215CF"/>
    <w:rsid w:val="005252A3"/>
    <w:rsid w:val="0053012D"/>
    <w:rsid w:val="00531CC0"/>
    <w:rsid w:val="00533BD4"/>
    <w:rsid w:val="0053525A"/>
    <w:rsid w:val="005407EE"/>
    <w:rsid w:val="00541221"/>
    <w:rsid w:val="0055103F"/>
    <w:rsid w:val="0055323C"/>
    <w:rsid w:val="00560FD0"/>
    <w:rsid w:val="005830E6"/>
    <w:rsid w:val="00584BC4"/>
    <w:rsid w:val="005A5633"/>
    <w:rsid w:val="005A5C28"/>
    <w:rsid w:val="005C6385"/>
    <w:rsid w:val="0062348F"/>
    <w:rsid w:val="00640B37"/>
    <w:rsid w:val="00652584"/>
    <w:rsid w:val="00661404"/>
    <w:rsid w:val="00662CCC"/>
    <w:rsid w:val="00693BAA"/>
    <w:rsid w:val="006A248D"/>
    <w:rsid w:val="006C2AF7"/>
    <w:rsid w:val="006D2575"/>
    <w:rsid w:val="006D3AF1"/>
    <w:rsid w:val="00704F3B"/>
    <w:rsid w:val="0072719B"/>
    <w:rsid w:val="00730CD6"/>
    <w:rsid w:val="00732071"/>
    <w:rsid w:val="00736757"/>
    <w:rsid w:val="007507D5"/>
    <w:rsid w:val="007525E8"/>
    <w:rsid w:val="00762916"/>
    <w:rsid w:val="0076428B"/>
    <w:rsid w:val="00771347"/>
    <w:rsid w:val="00775C2B"/>
    <w:rsid w:val="0077661C"/>
    <w:rsid w:val="00776EF1"/>
    <w:rsid w:val="007D7E35"/>
    <w:rsid w:val="0081674D"/>
    <w:rsid w:val="0082456B"/>
    <w:rsid w:val="00831BA7"/>
    <w:rsid w:val="00840FD5"/>
    <w:rsid w:val="00846E14"/>
    <w:rsid w:val="00847486"/>
    <w:rsid w:val="00854184"/>
    <w:rsid w:val="00865CBE"/>
    <w:rsid w:val="00871C61"/>
    <w:rsid w:val="00874418"/>
    <w:rsid w:val="00876E10"/>
    <w:rsid w:val="008861BB"/>
    <w:rsid w:val="00897035"/>
    <w:rsid w:val="008A68E9"/>
    <w:rsid w:val="008C376A"/>
    <w:rsid w:val="008C6E2E"/>
    <w:rsid w:val="008D71DC"/>
    <w:rsid w:val="008E713B"/>
    <w:rsid w:val="008F24F1"/>
    <w:rsid w:val="008F5EE3"/>
    <w:rsid w:val="00901960"/>
    <w:rsid w:val="009046DA"/>
    <w:rsid w:val="009146AE"/>
    <w:rsid w:val="00935C77"/>
    <w:rsid w:val="00936764"/>
    <w:rsid w:val="009374A3"/>
    <w:rsid w:val="00966614"/>
    <w:rsid w:val="009861C9"/>
    <w:rsid w:val="009B688D"/>
    <w:rsid w:val="009C273C"/>
    <w:rsid w:val="009C47B0"/>
    <w:rsid w:val="009F443E"/>
    <w:rsid w:val="00A0355A"/>
    <w:rsid w:val="00A1164B"/>
    <w:rsid w:val="00A30CBC"/>
    <w:rsid w:val="00A42A22"/>
    <w:rsid w:val="00A443F2"/>
    <w:rsid w:val="00A54399"/>
    <w:rsid w:val="00A704D8"/>
    <w:rsid w:val="00AB44D7"/>
    <w:rsid w:val="00AE102F"/>
    <w:rsid w:val="00AF1900"/>
    <w:rsid w:val="00AF1B2C"/>
    <w:rsid w:val="00B24725"/>
    <w:rsid w:val="00B31A74"/>
    <w:rsid w:val="00B35DCF"/>
    <w:rsid w:val="00B428A6"/>
    <w:rsid w:val="00B43204"/>
    <w:rsid w:val="00B43F78"/>
    <w:rsid w:val="00B458B3"/>
    <w:rsid w:val="00B753BD"/>
    <w:rsid w:val="00B768FD"/>
    <w:rsid w:val="00B87399"/>
    <w:rsid w:val="00B9320D"/>
    <w:rsid w:val="00B94486"/>
    <w:rsid w:val="00BB0249"/>
    <w:rsid w:val="00BB5BCD"/>
    <w:rsid w:val="00BC1CA2"/>
    <w:rsid w:val="00BC5789"/>
    <w:rsid w:val="00BC6A31"/>
    <w:rsid w:val="00C00C2D"/>
    <w:rsid w:val="00C11C9F"/>
    <w:rsid w:val="00C15BB5"/>
    <w:rsid w:val="00C21358"/>
    <w:rsid w:val="00C22E2C"/>
    <w:rsid w:val="00C817B6"/>
    <w:rsid w:val="00C914C2"/>
    <w:rsid w:val="00C97FF9"/>
    <w:rsid w:val="00CA5500"/>
    <w:rsid w:val="00CA727C"/>
    <w:rsid w:val="00CC1683"/>
    <w:rsid w:val="00CC517B"/>
    <w:rsid w:val="00CD09D3"/>
    <w:rsid w:val="00CD1F52"/>
    <w:rsid w:val="00CE15BA"/>
    <w:rsid w:val="00D015C2"/>
    <w:rsid w:val="00D30DDD"/>
    <w:rsid w:val="00D36480"/>
    <w:rsid w:val="00D378FB"/>
    <w:rsid w:val="00D462DA"/>
    <w:rsid w:val="00D7071F"/>
    <w:rsid w:val="00D70D34"/>
    <w:rsid w:val="00D74845"/>
    <w:rsid w:val="00D8025A"/>
    <w:rsid w:val="00D83A1E"/>
    <w:rsid w:val="00DC0CE6"/>
    <w:rsid w:val="00DE14DE"/>
    <w:rsid w:val="00DE1D2D"/>
    <w:rsid w:val="00E44A0C"/>
    <w:rsid w:val="00E80C01"/>
    <w:rsid w:val="00E80C13"/>
    <w:rsid w:val="00E85311"/>
    <w:rsid w:val="00E92A75"/>
    <w:rsid w:val="00E95B81"/>
    <w:rsid w:val="00EA3A12"/>
    <w:rsid w:val="00EC6B19"/>
    <w:rsid w:val="00EE2C74"/>
    <w:rsid w:val="00EF46B0"/>
    <w:rsid w:val="00F147C5"/>
    <w:rsid w:val="00F27390"/>
    <w:rsid w:val="00F30D08"/>
    <w:rsid w:val="00F51067"/>
    <w:rsid w:val="00F5596A"/>
    <w:rsid w:val="00F7500D"/>
    <w:rsid w:val="00F813B0"/>
    <w:rsid w:val="00F96988"/>
    <w:rsid w:val="00F976FD"/>
    <w:rsid w:val="00FA5D09"/>
    <w:rsid w:val="00FB355A"/>
    <w:rsid w:val="00FC5A0C"/>
    <w:rsid w:val="00FD4805"/>
    <w:rsid w:val="00FD49FF"/>
    <w:rsid w:val="00FE0989"/>
    <w:rsid w:val="00FE25A0"/>
    <w:rsid w:val="00FE7A2A"/>
    <w:rsid w:val="00FE7E1E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  <w:style w:type="paragraph" w:customStyle="1" w:styleId="Default">
    <w:name w:val="Default"/>
    <w:rsid w:val="004F73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8C0E-D7E9-441E-997D-C8EDAD31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2</Words>
  <Characters>1357</Characters>
  <Application>Microsoft Office Word</Application>
  <DocSecurity>0</DocSecurity>
  <Lines>339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Muhammet Yusuf Yilmaz</cp:lastModifiedBy>
  <cp:revision>34</cp:revision>
  <cp:lastPrinted>2021-03-16T10:05:00Z</cp:lastPrinted>
  <dcterms:created xsi:type="dcterms:W3CDTF">2022-09-30T07:25:00Z</dcterms:created>
  <dcterms:modified xsi:type="dcterms:W3CDTF">2026-04-07T06:09:00Z</dcterms:modified>
</cp:coreProperties>
</file>